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风骨的女子  张爱玲的女人哲学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风骨的女子  张爱玲的女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4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一个有风骨的女子  张爱玲的女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